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  甘南风物志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  甘南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18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甘肃  甘南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